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15A13" w:rsidP="009B3B6D" w14:paraId="482204EB" w14:textId="5EF80F3A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15A13">
        <w:rPr>
          <w:rFonts w:ascii="Tahoma" w:hAnsi="Tahoma" w:cs="Tahoma"/>
          <w:b/>
          <w:bCs/>
          <w:sz w:val="24"/>
          <w:szCs w:val="24"/>
        </w:rPr>
        <w:t>Operação Tapa Buraco na Rua Luiz Gonzaga, número 19, Jardim Dom Bosco, Sumaré.</w:t>
      </w:r>
    </w:p>
    <w:p w:rsidR="00D15A13" w:rsidP="009B3B6D" w14:paraId="0B440F13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1210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B6655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5:00Z</dcterms:created>
  <dcterms:modified xsi:type="dcterms:W3CDTF">2025-02-17T13:15:00Z</dcterms:modified>
</cp:coreProperties>
</file>